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5EDCBB" w:rsidR="00E4321B" w:rsidRPr="00E4321B" w:rsidRDefault="00C731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AA1B8D" w:rsidR="00DF4FD8" w:rsidRPr="00DF4FD8" w:rsidRDefault="00C731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E57C77" w:rsidR="00DF4FD8" w:rsidRPr="0075070E" w:rsidRDefault="00C731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7813F8" w:rsidR="00DF4FD8" w:rsidRPr="00DF4FD8" w:rsidRDefault="00C73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9643DA" w:rsidR="00DF4FD8" w:rsidRPr="00DF4FD8" w:rsidRDefault="00C73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F18B5C" w:rsidR="00DF4FD8" w:rsidRPr="00DF4FD8" w:rsidRDefault="00C73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20504C" w:rsidR="00DF4FD8" w:rsidRPr="00DF4FD8" w:rsidRDefault="00C73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FFB644" w:rsidR="00DF4FD8" w:rsidRPr="00DF4FD8" w:rsidRDefault="00C73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C7A154" w:rsidR="00DF4FD8" w:rsidRPr="00DF4FD8" w:rsidRDefault="00C73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2CE068" w:rsidR="00DF4FD8" w:rsidRPr="00DF4FD8" w:rsidRDefault="00C73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4E7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125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6FF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C05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CBF2A7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9820D2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43D1DF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020579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2442C1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631314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F0C7F5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BCB3B4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937695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7206DBA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5203B4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655E8E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CE72AD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5DE009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AF3607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3B4BAB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DED9CF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7C52D8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6E83A6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3AF17C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C5DDC4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985A97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884BFD2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2364A5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2FA19D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043F3F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6174EB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BD0D52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D13A314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726B0B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12839C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4FD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084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204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784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376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30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60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0D7940" w:rsidR="00B87141" w:rsidRPr="0075070E" w:rsidRDefault="00C731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C8483E" w:rsidR="00B87141" w:rsidRPr="00DF4FD8" w:rsidRDefault="00C73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D2ED71" w:rsidR="00B87141" w:rsidRPr="00DF4FD8" w:rsidRDefault="00C73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3318EE" w:rsidR="00B87141" w:rsidRPr="00DF4FD8" w:rsidRDefault="00C73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A948A9" w:rsidR="00B87141" w:rsidRPr="00DF4FD8" w:rsidRDefault="00C73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D0395" w:rsidR="00B87141" w:rsidRPr="00DF4FD8" w:rsidRDefault="00C73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AC6C91" w:rsidR="00B87141" w:rsidRPr="00DF4FD8" w:rsidRDefault="00C73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26AF1F" w:rsidR="00B87141" w:rsidRPr="00DF4FD8" w:rsidRDefault="00C73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85DDD8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BCDB78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F3FBEA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9AC6B8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A8BC36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2853AA5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BA8446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A17E72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F8162D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72C276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0EEA97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A93045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C9E45FD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87C6FE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6BE363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B3E35F9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F09B01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73699D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428ED1F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642602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401BAF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81E3E7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97D5AE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36CA9D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3DF2298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F0BC9E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1E8B4F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AFE855A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354E1F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BDDE40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FB59B5" w:rsidR="00DF0BAE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7AD5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089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1B3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1EB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D9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591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FF1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592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75A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9A9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8D9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E03B44" w:rsidR="00857029" w:rsidRPr="0075070E" w:rsidRDefault="00C731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3E7464" w:rsidR="00857029" w:rsidRPr="00DF4FD8" w:rsidRDefault="00C73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2E0C7F" w:rsidR="00857029" w:rsidRPr="00DF4FD8" w:rsidRDefault="00C73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1AA82A" w:rsidR="00857029" w:rsidRPr="00DF4FD8" w:rsidRDefault="00C73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622F1C" w:rsidR="00857029" w:rsidRPr="00DF4FD8" w:rsidRDefault="00C73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4E3A93" w:rsidR="00857029" w:rsidRPr="00DF4FD8" w:rsidRDefault="00C73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E4C834" w:rsidR="00857029" w:rsidRPr="00DF4FD8" w:rsidRDefault="00C73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6A2CA1" w:rsidR="00857029" w:rsidRPr="00DF4FD8" w:rsidRDefault="00C73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178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545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F61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C3CFF3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FE674E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1055E1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BDFE3B1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D27F54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A8AAA02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63E204E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4AD638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5619213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4163D8D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356A06F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93AF11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1C80B8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554594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1329149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C99E1D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B403D3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81D10E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F5E49D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9C8E7E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C49601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C28021E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94A0F4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55D406B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F4CF365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CF98AE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927AB6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B4302C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AFAB831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C52BAF" w:rsidR="00DF4FD8" w:rsidRPr="004020EB" w:rsidRDefault="00C73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29E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680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9F5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1C7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F6B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7CA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184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A00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60A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89C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EBA6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E31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5900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F99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6749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28A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6F5D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3AC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5C1D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2F1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E0F9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00C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E27B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DFC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9996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528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38F2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316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7 - Q3 Calendar</dc:title>
  <dc:subject>Quarter 3 Calendar with Greenland Holidays</dc:subject>
  <dc:creator>General Blue Corporation</dc:creator>
  <keywords>Greenland 2027 - Q3 Calendar, Printable, Easy to Customize, Holiday Calendar</keywords>
  <dc:description/>
  <dcterms:created xsi:type="dcterms:W3CDTF">2019-12-12T15:31:00.0000000Z</dcterms:created>
  <dcterms:modified xsi:type="dcterms:W3CDTF">2022-11-08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